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E439B3" w14:textId="7E863C9C" w:rsidR="00E624FB" w:rsidRDefault="00455DB9">
      <w:r>
        <w:rPr>
          <w:noProof/>
        </w:rPr>
        <w:drawing>
          <wp:inline distT="0" distB="0" distL="0" distR="0" wp14:anchorId="14081856" wp14:editId="2BA41136">
            <wp:extent cx="5943600" cy="528955"/>
            <wp:effectExtent l="19050" t="19050" r="19050" b="2349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E4090" w14:textId="0F11ABBA" w:rsidR="00455DB9" w:rsidRDefault="00455DB9">
      <w:pPr>
        <w:rPr>
          <w:b/>
          <w:bCs/>
        </w:rPr>
      </w:pPr>
      <w:r>
        <w:rPr>
          <w:b/>
          <w:bCs/>
        </w:rPr>
        <w:t>Chrom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DB9" w14:paraId="7AD0D369" w14:textId="77777777" w:rsidTr="00455DB9">
        <w:tc>
          <w:tcPr>
            <w:tcW w:w="9350" w:type="dxa"/>
          </w:tcPr>
          <w:p w14:paraId="10192293" w14:textId="77777777" w:rsidR="00455DB9" w:rsidRPr="00353F6F" w:rsidRDefault="00455DB9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----------------- Thu Sep 17 21:33:55 CEST 2020 --------------</w:t>
            </w:r>
          </w:p>
          <w:p w14:paraId="2F501002" w14:textId="77777777" w:rsidR="00455DB9" w:rsidRPr="00353F6F" w:rsidRDefault="00455DB9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GET / HTTP/1.1</w:t>
            </w:r>
          </w:p>
          <w:p w14:paraId="2D82F5D1" w14:textId="77777777" w:rsidR="00455DB9" w:rsidRPr="00353F6F" w:rsidRDefault="00455DB9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Host: 127.0.0.1:8080</w:t>
            </w:r>
          </w:p>
          <w:p w14:paraId="141D2BA5" w14:textId="77777777" w:rsidR="00455DB9" w:rsidRPr="00353F6F" w:rsidRDefault="00455DB9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Connection: keep-alive</w:t>
            </w:r>
          </w:p>
          <w:p w14:paraId="3E200ED1" w14:textId="77777777" w:rsidR="00455DB9" w:rsidRPr="00353F6F" w:rsidRDefault="00455DB9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Upgrade-Insecure-Requests: 1</w:t>
            </w:r>
          </w:p>
          <w:p w14:paraId="6EE53267" w14:textId="77777777" w:rsidR="00455DB9" w:rsidRPr="00353F6F" w:rsidRDefault="00455DB9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 xml:space="preserve">User-Agent: Mozilla/5.0 (Windows NT 10.0; Win64; x64) </w:t>
            </w:r>
            <w:proofErr w:type="spellStart"/>
            <w:r w:rsidRPr="00353F6F">
              <w:rPr>
                <w:sz w:val="16"/>
                <w:szCs w:val="16"/>
              </w:rPr>
              <w:t>AppleWebKit</w:t>
            </w:r>
            <w:proofErr w:type="spellEnd"/>
            <w:r w:rsidRPr="00353F6F">
              <w:rPr>
                <w:sz w:val="16"/>
                <w:szCs w:val="16"/>
              </w:rPr>
              <w:t>/537.36 (KHTML, like Gecko) Chrome/85.0.4183.102 Safari/537.36</w:t>
            </w:r>
          </w:p>
          <w:p w14:paraId="69CB8862" w14:textId="77777777" w:rsidR="00455DB9" w:rsidRPr="00353F6F" w:rsidRDefault="00455DB9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Accept: text/</w:t>
            </w:r>
            <w:proofErr w:type="gramStart"/>
            <w:r w:rsidRPr="00353F6F">
              <w:rPr>
                <w:sz w:val="16"/>
                <w:szCs w:val="16"/>
              </w:rPr>
              <w:t>html,application</w:t>
            </w:r>
            <w:proofErr w:type="gramEnd"/>
            <w:r w:rsidRPr="00353F6F">
              <w:rPr>
                <w:sz w:val="16"/>
                <w:szCs w:val="16"/>
              </w:rPr>
              <w:t>/xhtml+xml,application/xml;q=0.9,image/avif,image/webp,image/apng,*/*;q=0.8,application/signed-exchange;v=b3;q=0.9</w:t>
            </w:r>
          </w:p>
          <w:p w14:paraId="403C1841" w14:textId="77777777" w:rsidR="00455DB9" w:rsidRPr="00353F6F" w:rsidRDefault="00455DB9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Sec-Fetch-Site: none</w:t>
            </w:r>
          </w:p>
          <w:p w14:paraId="5C7B4ABB" w14:textId="77777777" w:rsidR="00455DB9" w:rsidRPr="00353F6F" w:rsidRDefault="00455DB9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Sec-Fetch-Mode: navigate</w:t>
            </w:r>
          </w:p>
          <w:p w14:paraId="00EECEF7" w14:textId="77777777" w:rsidR="00455DB9" w:rsidRPr="00353F6F" w:rsidRDefault="00455DB9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Sec-Fetch-User: ?1</w:t>
            </w:r>
          </w:p>
          <w:p w14:paraId="648683D7" w14:textId="77777777" w:rsidR="00455DB9" w:rsidRPr="00353F6F" w:rsidRDefault="00455DB9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Sec-Fetch-</w:t>
            </w:r>
            <w:proofErr w:type="spellStart"/>
            <w:r w:rsidRPr="00353F6F">
              <w:rPr>
                <w:sz w:val="16"/>
                <w:szCs w:val="16"/>
              </w:rPr>
              <w:t>Dest</w:t>
            </w:r>
            <w:proofErr w:type="spellEnd"/>
            <w:r w:rsidRPr="00353F6F">
              <w:rPr>
                <w:sz w:val="16"/>
                <w:szCs w:val="16"/>
              </w:rPr>
              <w:t>: document</w:t>
            </w:r>
          </w:p>
          <w:p w14:paraId="177CAC18" w14:textId="77777777" w:rsidR="00455DB9" w:rsidRPr="00353F6F" w:rsidRDefault="00455DB9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 xml:space="preserve">Accept-Encoding: </w:t>
            </w:r>
            <w:proofErr w:type="spellStart"/>
            <w:r w:rsidRPr="00353F6F">
              <w:rPr>
                <w:sz w:val="16"/>
                <w:szCs w:val="16"/>
              </w:rPr>
              <w:t>gzip</w:t>
            </w:r>
            <w:proofErr w:type="spellEnd"/>
            <w:r w:rsidRPr="00353F6F">
              <w:rPr>
                <w:sz w:val="16"/>
                <w:szCs w:val="16"/>
              </w:rPr>
              <w:t xml:space="preserve">, deflate, </w:t>
            </w:r>
            <w:proofErr w:type="spellStart"/>
            <w:r w:rsidRPr="00353F6F">
              <w:rPr>
                <w:sz w:val="16"/>
                <w:szCs w:val="16"/>
              </w:rPr>
              <w:t>br</w:t>
            </w:r>
            <w:proofErr w:type="spellEnd"/>
          </w:p>
          <w:p w14:paraId="24E2E39F" w14:textId="77777777" w:rsidR="00455DB9" w:rsidRPr="00353F6F" w:rsidRDefault="00455DB9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 xml:space="preserve">Accept-Language: </w:t>
            </w:r>
            <w:proofErr w:type="spellStart"/>
            <w:r w:rsidRPr="00353F6F">
              <w:rPr>
                <w:sz w:val="16"/>
                <w:szCs w:val="16"/>
              </w:rPr>
              <w:t>en-US,en;q</w:t>
            </w:r>
            <w:proofErr w:type="spellEnd"/>
            <w:r w:rsidRPr="00353F6F">
              <w:rPr>
                <w:sz w:val="16"/>
                <w:szCs w:val="16"/>
              </w:rPr>
              <w:t>=0.9</w:t>
            </w:r>
          </w:p>
          <w:p w14:paraId="2F430881" w14:textId="77777777" w:rsidR="00455DB9" w:rsidRPr="00353F6F" w:rsidRDefault="00455DB9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----------------- Thu Sep 17 21:33:56 CEST 2020 --------------</w:t>
            </w:r>
          </w:p>
          <w:p w14:paraId="39AA0A1D" w14:textId="77777777" w:rsidR="00455DB9" w:rsidRPr="00353F6F" w:rsidRDefault="00455DB9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GET / HTTP/1.1</w:t>
            </w:r>
          </w:p>
          <w:p w14:paraId="4B52DECA" w14:textId="77777777" w:rsidR="00455DB9" w:rsidRPr="00353F6F" w:rsidRDefault="00455DB9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Host: 127.0.0.1:8080</w:t>
            </w:r>
          </w:p>
          <w:p w14:paraId="4539C692" w14:textId="77777777" w:rsidR="00455DB9" w:rsidRPr="00353F6F" w:rsidRDefault="00455DB9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Connection: keep-alive</w:t>
            </w:r>
          </w:p>
          <w:p w14:paraId="5483AB0D" w14:textId="77777777" w:rsidR="00455DB9" w:rsidRPr="00353F6F" w:rsidRDefault="00455DB9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Cache-Control: max-age=0</w:t>
            </w:r>
          </w:p>
          <w:p w14:paraId="5A45EDA9" w14:textId="77777777" w:rsidR="00455DB9" w:rsidRPr="00353F6F" w:rsidRDefault="00455DB9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Upgrade-Insecure-Requests: 1</w:t>
            </w:r>
          </w:p>
          <w:p w14:paraId="47BB415D" w14:textId="77777777" w:rsidR="00455DB9" w:rsidRPr="00353F6F" w:rsidRDefault="00455DB9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 xml:space="preserve">User-Agent: Mozilla/5.0 (Windows NT 10.0; Win64; x64) </w:t>
            </w:r>
            <w:proofErr w:type="spellStart"/>
            <w:r w:rsidRPr="00353F6F">
              <w:rPr>
                <w:sz w:val="16"/>
                <w:szCs w:val="16"/>
              </w:rPr>
              <w:t>AppleWebKit</w:t>
            </w:r>
            <w:proofErr w:type="spellEnd"/>
            <w:r w:rsidRPr="00353F6F">
              <w:rPr>
                <w:sz w:val="16"/>
                <w:szCs w:val="16"/>
              </w:rPr>
              <w:t>/537.36 (KHTML, like Gecko) Chrome/85.0.4183.102 Safari/537.36</w:t>
            </w:r>
          </w:p>
          <w:p w14:paraId="75C765DF" w14:textId="77777777" w:rsidR="00455DB9" w:rsidRPr="00353F6F" w:rsidRDefault="00455DB9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Accept: text/</w:t>
            </w:r>
            <w:proofErr w:type="gramStart"/>
            <w:r w:rsidRPr="00353F6F">
              <w:rPr>
                <w:sz w:val="16"/>
                <w:szCs w:val="16"/>
              </w:rPr>
              <w:t>html,application</w:t>
            </w:r>
            <w:proofErr w:type="gramEnd"/>
            <w:r w:rsidRPr="00353F6F">
              <w:rPr>
                <w:sz w:val="16"/>
                <w:szCs w:val="16"/>
              </w:rPr>
              <w:t>/xhtml+xml,application/xml;q=0.9,image/avif,image/webp,image/apng,*/*;q=0.8,application/signed-exchange;v=b3;q=0.9</w:t>
            </w:r>
          </w:p>
          <w:p w14:paraId="7D9C1B16" w14:textId="77777777" w:rsidR="00455DB9" w:rsidRPr="00353F6F" w:rsidRDefault="00455DB9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Sec-Fetch-Site: cross-site</w:t>
            </w:r>
          </w:p>
          <w:p w14:paraId="68C81D97" w14:textId="77777777" w:rsidR="00455DB9" w:rsidRPr="00353F6F" w:rsidRDefault="00455DB9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Sec-Fetch-Mode: navigate</w:t>
            </w:r>
          </w:p>
          <w:p w14:paraId="60241AC5" w14:textId="77777777" w:rsidR="00455DB9" w:rsidRPr="00353F6F" w:rsidRDefault="00455DB9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Sec-Fetch-</w:t>
            </w:r>
            <w:proofErr w:type="spellStart"/>
            <w:r w:rsidRPr="00353F6F">
              <w:rPr>
                <w:sz w:val="16"/>
                <w:szCs w:val="16"/>
              </w:rPr>
              <w:t>Dest</w:t>
            </w:r>
            <w:proofErr w:type="spellEnd"/>
            <w:r w:rsidRPr="00353F6F">
              <w:rPr>
                <w:sz w:val="16"/>
                <w:szCs w:val="16"/>
              </w:rPr>
              <w:t>: document</w:t>
            </w:r>
          </w:p>
          <w:p w14:paraId="6423ED80" w14:textId="77777777" w:rsidR="00455DB9" w:rsidRPr="00353F6F" w:rsidRDefault="00455DB9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 xml:space="preserve">Accept-Encoding: </w:t>
            </w:r>
            <w:proofErr w:type="spellStart"/>
            <w:r w:rsidRPr="00353F6F">
              <w:rPr>
                <w:sz w:val="16"/>
                <w:szCs w:val="16"/>
              </w:rPr>
              <w:t>gzip</w:t>
            </w:r>
            <w:proofErr w:type="spellEnd"/>
            <w:r w:rsidRPr="00353F6F">
              <w:rPr>
                <w:sz w:val="16"/>
                <w:szCs w:val="16"/>
              </w:rPr>
              <w:t xml:space="preserve">, deflate, </w:t>
            </w:r>
            <w:proofErr w:type="spellStart"/>
            <w:r w:rsidRPr="00353F6F">
              <w:rPr>
                <w:sz w:val="16"/>
                <w:szCs w:val="16"/>
              </w:rPr>
              <w:t>br</w:t>
            </w:r>
            <w:proofErr w:type="spellEnd"/>
          </w:p>
          <w:p w14:paraId="59D5D171" w14:textId="515B43F5" w:rsidR="00455DB9" w:rsidRDefault="00455DB9" w:rsidP="00353F6F">
            <w:pPr>
              <w:rPr>
                <w:b/>
                <w:bCs/>
              </w:rPr>
            </w:pPr>
            <w:r w:rsidRPr="00353F6F">
              <w:rPr>
                <w:sz w:val="16"/>
                <w:szCs w:val="16"/>
              </w:rPr>
              <w:t xml:space="preserve">Accept-Language: </w:t>
            </w:r>
            <w:proofErr w:type="spellStart"/>
            <w:r w:rsidRPr="00353F6F">
              <w:rPr>
                <w:sz w:val="16"/>
                <w:szCs w:val="16"/>
              </w:rPr>
              <w:t>en-US,en;q</w:t>
            </w:r>
            <w:proofErr w:type="spellEnd"/>
            <w:r w:rsidRPr="00353F6F">
              <w:rPr>
                <w:sz w:val="16"/>
                <w:szCs w:val="16"/>
              </w:rPr>
              <w:t>=0.9</w:t>
            </w:r>
          </w:p>
        </w:tc>
      </w:tr>
    </w:tbl>
    <w:p w14:paraId="33F5BFC2" w14:textId="6E93D09F" w:rsidR="00455DB9" w:rsidRDefault="00455DB9" w:rsidP="00353F6F">
      <w:pPr>
        <w:spacing w:after="0"/>
        <w:rPr>
          <w:b/>
          <w:bCs/>
        </w:rPr>
      </w:pPr>
    </w:p>
    <w:p w14:paraId="37B75F2B" w14:textId="126E44A1" w:rsidR="00353F6F" w:rsidRDefault="00353F6F">
      <w:pPr>
        <w:rPr>
          <w:b/>
          <w:bCs/>
        </w:rPr>
      </w:pPr>
      <w:r>
        <w:rPr>
          <w:b/>
          <w:bCs/>
        </w:rPr>
        <w:t>Firefox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3F6F" w14:paraId="7E24EDAB" w14:textId="77777777" w:rsidTr="00353F6F">
        <w:tc>
          <w:tcPr>
            <w:tcW w:w="9350" w:type="dxa"/>
          </w:tcPr>
          <w:p w14:paraId="0C1B7014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----------------- Thu Sep 17 21:39:11 CEST 2020 --------------</w:t>
            </w:r>
          </w:p>
          <w:p w14:paraId="13A7709B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GET / HTTP/1.1</w:t>
            </w:r>
          </w:p>
          <w:p w14:paraId="1997ACC6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Host: 127.0.0.1:8080</w:t>
            </w:r>
          </w:p>
          <w:p w14:paraId="6ACBDFD3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User-Agent: Mozilla/5.0 (Windows NT 10.0; Win64; x64; rv:80.0) Gecko/20100101 Firefox/80.0</w:t>
            </w:r>
          </w:p>
          <w:p w14:paraId="2A568ED3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Accept: text/html,application/xhtml+xml,application/xml;q=0.9,image/webp,*/*;q=0.8</w:t>
            </w:r>
          </w:p>
          <w:p w14:paraId="55B20127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 xml:space="preserve">Accept-Language: </w:t>
            </w:r>
            <w:proofErr w:type="spellStart"/>
            <w:r w:rsidRPr="00353F6F">
              <w:rPr>
                <w:sz w:val="16"/>
                <w:szCs w:val="16"/>
              </w:rPr>
              <w:t>it-IT,it;q</w:t>
            </w:r>
            <w:proofErr w:type="spellEnd"/>
            <w:r w:rsidRPr="00353F6F">
              <w:rPr>
                <w:sz w:val="16"/>
                <w:szCs w:val="16"/>
              </w:rPr>
              <w:t>=0.8,en-US;q=0.5,en;q=0.3</w:t>
            </w:r>
          </w:p>
          <w:p w14:paraId="28E32078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 xml:space="preserve">Accept-Encoding: </w:t>
            </w:r>
            <w:proofErr w:type="spellStart"/>
            <w:r w:rsidRPr="00353F6F">
              <w:rPr>
                <w:sz w:val="16"/>
                <w:szCs w:val="16"/>
              </w:rPr>
              <w:t>gzip</w:t>
            </w:r>
            <w:proofErr w:type="spellEnd"/>
            <w:r w:rsidRPr="00353F6F">
              <w:rPr>
                <w:sz w:val="16"/>
                <w:szCs w:val="16"/>
              </w:rPr>
              <w:t>, deflate</w:t>
            </w:r>
          </w:p>
          <w:p w14:paraId="2C615344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Connection: keep-alive</w:t>
            </w:r>
          </w:p>
          <w:p w14:paraId="2CC42FF8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Upgrade-Insecure-Requests: 1</w:t>
            </w:r>
          </w:p>
          <w:p w14:paraId="7D7115E1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----------------- Thu Sep 17 21:39:11 CEST 2020 --------------</w:t>
            </w:r>
          </w:p>
          <w:p w14:paraId="7661624E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GET /favicon.ico HTTP/1.1</w:t>
            </w:r>
          </w:p>
          <w:p w14:paraId="1105370F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Host: 127.0.0.1:8080</w:t>
            </w:r>
          </w:p>
          <w:p w14:paraId="101E0382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User-Agent: Mozilla/5.0 (Windows NT 10.0; Win64; x64; rv:80.0) Gecko/20100101 Firefox/80.0</w:t>
            </w:r>
          </w:p>
          <w:p w14:paraId="6A794985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Accept: image/</w:t>
            </w:r>
            <w:proofErr w:type="spellStart"/>
            <w:r w:rsidRPr="00353F6F">
              <w:rPr>
                <w:sz w:val="16"/>
                <w:szCs w:val="16"/>
              </w:rPr>
              <w:t>webp</w:t>
            </w:r>
            <w:proofErr w:type="spellEnd"/>
            <w:r w:rsidRPr="00353F6F">
              <w:rPr>
                <w:sz w:val="16"/>
                <w:szCs w:val="16"/>
              </w:rPr>
              <w:t>,*/*</w:t>
            </w:r>
          </w:p>
          <w:p w14:paraId="4A067577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 xml:space="preserve">Accept-Language: </w:t>
            </w:r>
            <w:proofErr w:type="spellStart"/>
            <w:r w:rsidRPr="00353F6F">
              <w:rPr>
                <w:sz w:val="16"/>
                <w:szCs w:val="16"/>
              </w:rPr>
              <w:t>it-IT,it;q</w:t>
            </w:r>
            <w:proofErr w:type="spellEnd"/>
            <w:r w:rsidRPr="00353F6F">
              <w:rPr>
                <w:sz w:val="16"/>
                <w:szCs w:val="16"/>
              </w:rPr>
              <w:t>=0.8,en-US;q=0.5,en;q=0.3</w:t>
            </w:r>
          </w:p>
          <w:p w14:paraId="74D5439F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 xml:space="preserve">Accept-Encoding: </w:t>
            </w:r>
            <w:proofErr w:type="spellStart"/>
            <w:r w:rsidRPr="00353F6F">
              <w:rPr>
                <w:sz w:val="16"/>
                <w:szCs w:val="16"/>
              </w:rPr>
              <w:t>gzip</w:t>
            </w:r>
            <w:proofErr w:type="spellEnd"/>
            <w:r w:rsidRPr="00353F6F">
              <w:rPr>
                <w:sz w:val="16"/>
                <w:szCs w:val="16"/>
              </w:rPr>
              <w:t>, deflate</w:t>
            </w:r>
          </w:p>
          <w:p w14:paraId="3CA41776" w14:textId="34903275" w:rsidR="00353F6F" w:rsidRDefault="00353F6F" w:rsidP="00353F6F">
            <w:pPr>
              <w:rPr>
                <w:b/>
                <w:bCs/>
              </w:rPr>
            </w:pPr>
            <w:r w:rsidRPr="00353F6F">
              <w:rPr>
                <w:sz w:val="16"/>
                <w:szCs w:val="16"/>
              </w:rPr>
              <w:t>Connection: keep-alive</w:t>
            </w:r>
          </w:p>
        </w:tc>
      </w:tr>
    </w:tbl>
    <w:p w14:paraId="2B4B93A8" w14:textId="77777777" w:rsidR="00353F6F" w:rsidRDefault="00353F6F">
      <w:pPr>
        <w:rPr>
          <w:b/>
          <w:bCs/>
        </w:rPr>
      </w:pPr>
    </w:p>
    <w:p w14:paraId="798F9F99" w14:textId="77777777" w:rsidR="00353F6F" w:rsidRDefault="00353F6F">
      <w:pPr>
        <w:rPr>
          <w:b/>
          <w:bCs/>
        </w:rPr>
      </w:pPr>
      <w:r>
        <w:rPr>
          <w:b/>
          <w:bCs/>
        </w:rPr>
        <w:br w:type="page"/>
      </w:r>
    </w:p>
    <w:p w14:paraId="31A3091C" w14:textId="0AB21A6A" w:rsidR="00353F6F" w:rsidRDefault="00353F6F">
      <w:pPr>
        <w:rPr>
          <w:b/>
          <w:bCs/>
        </w:rPr>
      </w:pPr>
      <w:r>
        <w:rPr>
          <w:b/>
          <w:bCs/>
        </w:rPr>
        <w:lastRenderedPageBreak/>
        <w:t>Microsoft Edg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3F6F" w14:paraId="7B70F26E" w14:textId="77777777" w:rsidTr="00353F6F">
        <w:tc>
          <w:tcPr>
            <w:tcW w:w="9350" w:type="dxa"/>
          </w:tcPr>
          <w:p w14:paraId="574F5B03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----------------- Thu Sep 17 21:35:49 CEST 2020 --------------</w:t>
            </w:r>
          </w:p>
          <w:p w14:paraId="1A63618D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GET / HTTP/1.1</w:t>
            </w:r>
          </w:p>
          <w:p w14:paraId="71A2216E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Host: 127.0.0.1:8080</w:t>
            </w:r>
          </w:p>
          <w:p w14:paraId="73E9768A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Connection: keep-alive</w:t>
            </w:r>
          </w:p>
          <w:p w14:paraId="5E757674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Upgrade-Insecure-Requests: 1</w:t>
            </w:r>
          </w:p>
          <w:p w14:paraId="5B4E36C0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 xml:space="preserve">User-Agent: Mozilla/5.0 (Windows NT 10.0; Win64; x64) </w:t>
            </w:r>
            <w:proofErr w:type="spellStart"/>
            <w:r w:rsidRPr="00353F6F">
              <w:rPr>
                <w:sz w:val="16"/>
                <w:szCs w:val="16"/>
              </w:rPr>
              <w:t>AppleWebKit</w:t>
            </w:r>
            <w:proofErr w:type="spellEnd"/>
            <w:r w:rsidRPr="00353F6F">
              <w:rPr>
                <w:sz w:val="16"/>
                <w:szCs w:val="16"/>
              </w:rPr>
              <w:t xml:space="preserve">/537.36 (KHTML, like Gecko) Chrome/85.0.4183.102 Safari/537.36 </w:t>
            </w:r>
            <w:proofErr w:type="spellStart"/>
            <w:r w:rsidRPr="00353F6F">
              <w:rPr>
                <w:sz w:val="16"/>
                <w:szCs w:val="16"/>
              </w:rPr>
              <w:t>Edg</w:t>
            </w:r>
            <w:proofErr w:type="spellEnd"/>
            <w:r w:rsidRPr="00353F6F">
              <w:rPr>
                <w:sz w:val="16"/>
                <w:szCs w:val="16"/>
              </w:rPr>
              <w:t>/85.0.564.51</w:t>
            </w:r>
          </w:p>
          <w:p w14:paraId="62975231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Accept: text/</w:t>
            </w:r>
            <w:proofErr w:type="gramStart"/>
            <w:r w:rsidRPr="00353F6F">
              <w:rPr>
                <w:sz w:val="16"/>
                <w:szCs w:val="16"/>
              </w:rPr>
              <w:t>html,application</w:t>
            </w:r>
            <w:proofErr w:type="gramEnd"/>
            <w:r w:rsidRPr="00353F6F">
              <w:rPr>
                <w:sz w:val="16"/>
                <w:szCs w:val="16"/>
              </w:rPr>
              <w:t>/xhtml+xml,application/xml;q=0.9,image/webp,image/apng,*/*;q=0.8,application/signed-exchange;v=b3;q=0.9</w:t>
            </w:r>
          </w:p>
          <w:p w14:paraId="623917F6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Sec-Fetch-Site: none</w:t>
            </w:r>
          </w:p>
          <w:p w14:paraId="4359235D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Sec-Fetch-Mode: navigate</w:t>
            </w:r>
          </w:p>
          <w:p w14:paraId="4DAE8F4F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Sec-Fetch-</w:t>
            </w:r>
            <w:proofErr w:type="spellStart"/>
            <w:r w:rsidRPr="00353F6F">
              <w:rPr>
                <w:sz w:val="16"/>
                <w:szCs w:val="16"/>
              </w:rPr>
              <w:t>Dest</w:t>
            </w:r>
            <w:proofErr w:type="spellEnd"/>
            <w:r w:rsidRPr="00353F6F">
              <w:rPr>
                <w:sz w:val="16"/>
                <w:szCs w:val="16"/>
              </w:rPr>
              <w:t>: document</w:t>
            </w:r>
          </w:p>
          <w:p w14:paraId="3CBCB273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 xml:space="preserve">Accept-Encoding: </w:t>
            </w:r>
            <w:proofErr w:type="spellStart"/>
            <w:r w:rsidRPr="00353F6F">
              <w:rPr>
                <w:sz w:val="16"/>
                <w:szCs w:val="16"/>
              </w:rPr>
              <w:t>gzip</w:t>
            </w:r>
            <w:proofErr w:type="spellEnd"/>
            <w:r w:rsidRPr="00353F6F">
              <w:rPr>
                <w:sz w:val="16"/>
                <w:szCs w:val="16"/>
              </w:rPr>
              <w:t xml:space="preserve">, deflate, </w:t>
            </w:r>
            <w:proofErr w:type="spellStart"/>
            <w:r w:rsidRPr="00353F6F">
              <w:rPr>
                <w:sz w:val="16"/>
                <w:szCs w:val="16"/>
              </w:rPr>
              <w:t>br</w:t>
            </w:r>
            <w:proofErr w:type="spellEnd"/>
          </w:p>
          <w:p w14:paraId="2E16BD12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 xml:space="preserve">Accept-Language: </w:t>
            </w:r>
            <w:proofErr w:type="spellStart"/>
            <w:r w:rsidRPr="00353F6F">
              <w:rPr>
                <w:sz w:val="16"/>
                <w:szCs w:val="16"/>
              </w:rPr>
              <w:t>en-US,en;q</w:t>
            </w:r>
            <w:proofErr w:type="spellEnd"/>
            <w:r w:rsidRPr="00353F6F">
              <w:rPr>
                <w:sz w:val="16"/>
                <w:szCs w:val="16"/>
              </w:rPr>
              <w:t>=0.9</w:t>
            </w:r>
          </w:p>
          <w:p w14:paraId="39602678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----------------- Thu Sep 17 21:35:49 CEST 2020 --------------</w:t>
            </w:r>
          </w:p>
          <w:p w14:paraId="38B095A6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GET / HTTP/1.1</w:t>
            </w:r>
          </w:p>
          <w:p w14:paraId="6969C2CA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Host: 127.0.0.1:8080</w:t>
            </w:r>
          </w:p>
          <w:p w14:paraId="1962B626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Connection: keep-alive</w:t>
            </w:r>
          </w:p>
          <w:p w14:paraId="7AF27F75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Cache-Control: max-age=0</w:t>
            </w:r>
          </w:p>
          <w:p w14:paraId="4410996C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Upgrade-Insecure-Requests: 1</w:t>
            </w:r>
          </w:p>
          <w:p w14:paraId="4BDAB00E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 xml:space="preserve">User-Agent: Mozilla/5.0 (Windows NT 10.0; Win64; x64) </w:t>
            </w:r>
            <w:proofErr w:type="spellStart"/>
            <w:r w:rsidRPr="00353F6F">
              <w:rPr>
                <w:sz w:val="16"/>
                <w:szCs w:val="16"/>
              </w:rPr>
              <w:t>AppleWebKit</w:t>
            </w:r>
            <w:proofErr w:type="spellEnd"/>
            <w:r w:rsidRPr="00353F6F">
              <w:rPr>
                <w:sz w:val="16"/>
                <w:szCs w:val="16"/>
              </w:rPr>
              <w:t xml:space="preserve">/537.36 (KHTML, like Gecko) Chrome/85.0.4183.102 Safari/537.36 </w:t>
            </w:r>
            <w:proofErr w:type="spellStart"/>
            <w:r w:rsidRPr="00353F6F">
              <w:rPr>
                <w:sz w:val="16"/>
                <w:szCs w:val="16"/>
              </w:rPr>
              <w:t>Edg</w:t>
            </w:r>
            <w:proofErr w:type="spellEnd"/>
            <w:r w:rsidRPr="00353F6F">
              <w:rPr>
                <w:sz w:val="16"/>
                <w:szCs w:val="16"/>
              </w:rPr>
              <w:t>/85.0.564.51</w:t>
            </w:r>
          </w:p>
          <w:p w14:paraId="1FA0F18A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Accept: text/</w:t>
            </w:r>
            <w:proofErr w:type="gramStart"/>
            <w:r w:rsidRPr="00353F6F">
              <w:rPr>
                <w:sz w:val="16"/>
                <w:szCs w:val="16"/>
              </w:rPr>
              <w:t>html,application</w:t>
            </w:r>
            <w:proofErr w:type="gramEnd"/>
            <w:r w:rsidRPr="00353F6F">
              <w:rPr>
                <w:sz w:val="16"/>
                <w:szCs w:val="16"/>
              </w:rPr>
              <w:t>/xhtml+xml,application/xml;q=0.9,image/webp,image/apng,*/*;q=0.8,application/signed-exchange;v=b3;q=0.9</w:t>
            </w:r>
          </w:p>
          <w:p w14:paraId="7C5EF68C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Sec-Fetch-Site: cross-site</w:t>
            </w:r>
          </w:p>
          <w:p w14:paraId="62255AA2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Sec-Fetch-Mode: navigate</w:t>
            </w:r>
          </w:p>
          <w:p w14:paraId="4E12E9C5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Sec-Fetch-</w:t>
            </w:r>
            <w:proofErr w:type="spellStart"/>
            <w:r w:rsidRPr="00353F6F">
              <w:rPr>
                <w:sz w:val="16"/>
                <w:szCs w:val="16"/>
              </w:rPr>
              <w:t>Dest</w:t>
            </w:r>
            <w:proofErr w:type="spellEnd"/>
            <w:r w:rsidRPr="00353F6F">
              <w:rPr>
                <w:sz w:val="16"/>
                <w:szCs w:val="16"/>
              </w:rPr>
              <w:t>: document</w:t>
            </w:r>
          </w:p>
          <w:p w14:paraId="469EFA24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 xml:space="preserve">Accept-Encoding: </w:t>
            </w:r>
            <w:proofErr w:type="spellStart"/>
            <w:r w:rsidRPr="00353F6F">
              <w:rPr>
                <w:sz w:val="16"/>
                <w:szCs w:val="16"/>
              </w:rPr>
              <w:t>gzip</w:t>
            </w:r>
            <w:proofErr w:type="spellEnd"/>
            <w:r w:rsidRPr="00353F6F">
              <w:rPr>
                <w:sz w:val="16"/>
                <w:szCs w:val="16"/>
              </w:rPr>
              <w:t xml:space="preserve">, deflate, </w:t>
            </w:r>
            <w:proofErr w:type="spellStart"/>
            <w:r w:rsidRPr="00353F6F">
              <w:rPr>
                <w:sz w:val="16"/>
                <w:szCs w:val="16"/>
              </w:rPr>
              <w:t>br</w:t>
            </w:r>
            <w:proofErr w:type="spellEnd"/>
          </w:p>
          <w:p w14:paraId="45662A48" w14:textId="5BEF0D2B" w:rsidR="00353F6F" w:rsidRDefault="00353F6F" w:rsidP="00353F6F">
            <w:pPr>
              <w:rPr>
                <w:b/>
                <w:bCs/>
              </w:rPr>
            </w:pPr>
            <w:r w:rsidRPr="00353F6F">
              <w:rPr>
                <w:sz w:val="16"/>
                <w:szCs w:val="16"/>
              </w:rPr>
              <w:t xml:space="preserve">Accept-Language: </w:t>
            </w:r>
            <w:proofErr w:type="spellStart"/>
            <w:r w:rsidRPr="00353F6F">
              <w:rPr>
                <w:sz w:val="16"/>
                <w:szCs w:val="16"/>
              </w:rPr>
              <w:t>en-US,en;q</w:t>
            </w:r>
            <w:proofErr w:type="spellEnd"/>
            <w:r w:rsidRPr="00353F6F">
              <w:rPr>
                <w:sz w:val="16"/>
                <w:szCs w:val="16"/>
              </w:rPr>
              <w:t>=0.9</w:t>
            </w:r>
          </w:p>
        </w:tc>
      </w:tr>
    </w:tbl>
    <w:p w14:paraId="65483AE3" w14:textId="6DAC10BF" w:rsidR="00353F6F" w:rsidRDefault="00353F6F" w:rsidP="00FA366C">
      <w:pPr>
        <w:spacing w:after="0"/>
        <w:rPr>
          <w:b/>
          <w:bCs/>
        </w:rPr>
      </w:pPr>
    </w:p>
    <w:p w14:paraId="7D0B7116" w14:textId="21D48B02" w:rsidR="00353F6F" w:rsidRDefault="00353F6F">
      <w:pPr>
        <w:rPr>
          <w:b/>
          <w:bCs/>
        </w:rPr>
      </w:pPr>
      <w:r>
        <w:rPr>
          <w:b/>
          <w:bCs/>
        </w:rPr>
        <w:t>Internet Explore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53F6F" w14:paraId="714A4883" w14:textId="77777777" w:rsidTr="00353F6F">
        <w:tc>
          <w:tcPr>
            <w:tcW w:w="9350" w:type="dxa"/>
          </w:tcPr>
          <w:p w14:paraId="007076A5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----------------- Thu Sep 17 21:37:15 CEST 2020 --------------</w:t>
            </w:r>
          </w:p>
          <w:p w14:paraId="75843ED4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GET / HTTP/1.1</w:t>
            </w:r>
          </w:p>
          <w:p w14:paraId="6D6B2F45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Accept: text/html, application/</w:t>
            </w:r>
            <w:proofErr w:type="spellStart"/>
            <w:r w:rsidRPr="00353F6F">
              <w:rPr>
                <w:sz w:val="16"/>
                <w:szCs w:val="16"/>
              </w:rPr>
              <w:t>xhtml+xml</w:t>
            </w:r>
            <w:proofErr w:type="spellEnd"/>
            <w:r w:rsidRPr="00353F6F">
              <w:rPr>
                <w:sz w:val="16"/>
                <w:szCs w:val="16"/>
              </w:rPr>
              <w:t>, image/</w:t>
            </w:r>
            <w:proofErr w:type="spellStart"/>
            <w:r w:rsidRPr="00353F6F">
              <w:rPr>
                <w:sz w:val="16"/>
                <w:szCs w:val="16"/>
              </w:rPr>
              <w:t>jxr</w:t>
            </w:r>
            <w:proofErr w:type="spellEnd"/>
            <w:r w:rsidRPr="00353F6F">
              <w:rPr>
                <w:sz w:val="16"/>
                <w:szCs w:val="16"/>
              </w:rPr>
              <w:t>, */*</w:t>
            </w:r>
          </w:p>
          <w:p w14:paraId="440150CB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 xml:space="preserve">Accept-Language: </w:t>
            </w:r>
            <w:proofErr w:type="spellStart"/>
            <w:r w:rsidRPr="00353F6F">
              <w:rPr>
                <w:sz w:val="16"/>
                <w:szCs w:val="16"/>
              </w:rPr>
              <w:t>en-US,en;q</w:t>
            </w:r>
            <w:proofErr w:type="spellEnd"/>
            <w:r w:rsidRPr="00353F6F">
              <w:rPr>
                <w:sz w:val="16"/>
                <w:szCs w:val="16"/>
              </w:rPr>
              <w:t>=0.5</w:t>
            </w:r>
          </w:p>
          <w:p w14:paraId="018556CA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User-Agent: Mozilla/5.0 (Windows NT 10.0; WOW64; Trident/7.0; rv:11.0) like Gecko</w:t>
            </w:r>
          </w:p>
          <w:p w14:paraId="735F2B18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 xml:space="preserve">Accept-Encoding: </w:t>
            </w:r>
            <w:proofErr w:type="spellStart"/>
            <w:r w:rsidRPr="00353F6F">
              <w:rPr>
                <w:sz w:val="16"/>
                <w:szCs w:val="16"/>
              </w:rPr>
              <w:t>gzip</w:t>
            </w:r>
            <w:proofErr w:type="spellEnd"/>
            <w:r w:rsidRPr="00353F6F">
              <w:rPr>
                <w:sz w:val="16"/>
                <w:szCs w:val="16"/>
              </w:rPr>
              <w:t>, deflate</w:t>
            </w:r>
          </w:p>
          <w:p w14:paraId="25051BE7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Host: 127.0.0.1:8080</w:t>
            </w:r>
          </w:p>
          <w:p w14:paraId="500C2663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Connection: Keep-Alive</w:t>
            </w:r>
          </w:p>
          <w:p w14:paraId="7D298A04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----------------- Thu Sep 17 21:37:16 CEST 2020 --------------</w:t>
            </w:r>
          </w:p>
          <w:p w14:paraId="3DA0A46E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GET /favicon.ico HTTP/1.1</w:t>
            </w:r>
          </w:p>
          <w:p w14:paraId="56D0D5DE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Accept: */*</w:t>
            </w:r>
          </w:p>
          <w:p w14:paraId="24A9918C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UA-CPU: AMD64</w:t>
            </w:r>
          </w:p>
          <w:p w14:paraId="184170EB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 xml:space="preserve">Accept-Encoding: </w:t>
            </w:r>
            <w:proofErr w:type="spellStart"/>
            <w:r w:rsidRPr="00353F6F">
              <w:rPr>
                <w:sz w:val="16"/>
                <w:szCs w:val="16"/>
              </w:rPr>
              <w:t>gzip</w:t>
            </w:r>
            <w:proofErr w:type="spellEnd"/>
            <w:r w:rsidRPr="00353F6F">
              <w:rPr>
                <w:sz w:val="16"/>
                <w:szCs w:val="16"/>
              </w:rPr>
              <w:t>, deflate</w:t>
            </w:r>
          </w:p>
          <w:p w14:paraId="21959EAC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User-Agent: Mozilla/5.0 (Windows NT 10.0; Win64; x64; Trident/7.0; rv:11.0) like Gecko</w:t>
            </w:r>
          </w:p>
          <w:p w14:paraId="03F4E1EA" w14:textId="77777777" w:rsidR="00353F6F" w:rsidRPr="00353F6F" w:rsidRDefault="00353F6F" w:rsidP="00353F6F">
            <w:pPr>
              <w:rPr>
                <w:sz w:val="16"/>
                <w:szCs w:val="16"/>
              </w:rPr>
            </w:pPr>
            <w:r w:rsidRPr="00353F6F">
              <w:rPr>
                <w:sz w:val="16"/>
                <w:szCs w:val="16"/>
              </w:rPr>
              <w:t>Host: 127.0.0.1:8080</w:t>
            </w:r>
          </w:p>
          <w:p w14:paraId="49F5AF13" w14:textId="648B6EAD" w:rsidR="00353F6F" w:rsidRDefault="00353F6F" w:rsidP="00353F6F">
            <w:pPr>
              <w:rPr>
                <w:b/>
                <w:bCs/>
              </w:rPr>
            </w:pPr>
            <w:r w:rsidRPr="00353F6F">
              <w:rPr>
                <w:sz w:val="16"/>
                <w:szCs w:val="16"/>
              </w:rPr>
              <w:t>Connection: Keep-Alive</w:t>
            </w:r>
          </w:p>
        </w:tc>
      </w:tr>
    </w:tbl>
    <w:p w14:paraId="71E58678" w14:textId="1B444961" w:rsidR="00353F6F" w:rsidRDefault="00353F6F">
      <w:pPr>
        <w:rPr>
          <w:b/>
          <w:bCs/>
        </w:rPr>
      </w:pPr>
    </w:p>
    <w:p w14:paraId="25BFDBFA" w14:textId="4C66DDD3" w:rsidR="00CD4F30" w:rsidRDefault="00CD4F30">
      <w:pPr>
        <w:rPr>
          <w:b/>
          <w:bCs/>
        </w:rPr>
      </w:pPr>
      <w:r>
        <w:rPr>
          <w:b/>
          <w:bCs/>
        </w:rPr>
        <w:br w:type="page"/>
      </w:r>
    </w:p>
    <w:p w14:paraId="2158BB3D" w14:textId="684E29B8" w:rsidR="00CD4F30" w:rsidRDefault="00CD4F3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9A36AB6" wp14:editId="394CEE39">
            <wp:extent cx="5833110" cy="2007936"/>
            <wp:effectExtent l="19050" t="19050" r="15240" b="1143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8801" cy="2009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4F30" w14:paraId="27E1FAAE" w14:textId="77777777" w:rsidTr="00CD4F30">
        <w:tc>
          <w:tcPr>
            <w:tcW w:w="9350" w:type="dxa"/>
          </w:tcPr>
          <w:p w14:paraId="455EBACF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>----------------- Mon Sep 21 22:09:20 CEST 2020 --------------</w:t>
            </w:r>
          </w:p>
          <w:p w14:paraId="5E3163D9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>POST / HTTP/1.1</w:t>
            </w:r>
          </w:p>
          <w:p w14:paraId="27D07511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>Host: localhost:8080</w:t>
            </w:r>
          </w:p>
          <w:p w14:paraId="0327E2F9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>Connection: keep-alive</w:t>
            </w:r>
          </w:p>
          <w:p w14:paraId="2C3B1D1C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>Content-Length: 9</w:t>
            </w:r>
          </w:p>
          <w:p w14:paraId="72D88CEB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>Cache-Control: max-age=0</w:t>
            </w:r>
          </w:p>
          <w:p w14:paraId="78A30ABB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>Upgrade-Insecure-Requests: 1</w:t>
            </w:r>
          </w:p>
          <w:p w14:paraId="21DF8F69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>Origin: http://localhost:8080</w:t>
            </w:r>
          </w:p>
          <w:p w14:paraId="188D8324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>Content-Type: application/x-www-form-</w:t>
            </w:r>
            <w:proofErr w:type="spellStart"/>
            <w:r w:rsidRPr="00CD4F30">
              <w:rPr>
                <w:sz w:val="16"/>
                <w:szCs w:val="16"/>
              </w:rPr>
              <w:t>urlencoded</w:t>
            </w:r>
            <w:proofErr w:type="spellEnd"/>
          </w:p>
          <w:p w14:paraId="07ECC74F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 xml:space="preserve">User-Agent: Mozilla/5.0 (Windows NT 10.0; Win64; x64) </w:t>
            </w:r>
            <w:proofErr w:type="spellStart"/>
            <w:r w:rsidRPr="00CD4F30">
              <w:rPr>
                <w:sz w:val="16"/>
                <w:szCs w:val="16"/>
              </w:rPr>
              <w:t>AppleWebKit</w:t>
            </w:r>
            <w:proofErr w:type="spellEnd"/>
            <w:r w:rsidRPr="00CD4F30">
              <w:rPr>
                <w:sz w:val="16"/>
                <w:szCs w:val="16"/>
              </w:rPr>
              <w:t>/537.36 (KHTML, like Gecko) Chrome/85.0.4183.102 Safari/537.36</w:t>
            </w:r>
          </w:p>
          <w:p w14:paraId="21A6E343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>Accept: text/</w:t>
            </w:r>
            <w:proofErr w:type="gramStart"/>
            <w:r w:rsidRPr="00CD4F30">
              <w:rPr>
                <w:sz w:val="16"/>
                <w:szCs w:val="16"/>
              </w:rPr>
              <w:t>html,application</w:t>
            </w:r>
            <w:proofErr w:type="gramEnd"/>
            <w:r w:rsidRPr="00CD4F30">
              <w:rPr>
                <w:sz w:val="16"/>
                <w:szCs w:val="16"/>
              </w:rPr>
              <w:t>/xhtml+xml,application/xml;q=0.9,image/avif,image/webp,image/apng,*/*;q=0.8,application/signed-exchange;v=b3;q=0.9</w:t>
            </w:r>
          </w:p>
          <w:p w14:paraId="1A6958B5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>Sec-Fetch-Site: same-origin</w:t>
            </w:r>
          </w:p>
          <w:p w14:paraId="567CE9A6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>Sec-Fetch-Mode: navigate</w:t>
            </w:r>
          </w:p>
          <w:p w14:paraId="111C739A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>Sec-Fetch-User: ?1</w:t>
            </w:r>
          </w:p>
          <w:p w14:paraId="0B8B9CD0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>Sec-Fetch-</w:t>
            </w:r>
            <w:proofErr w:type="spellStart"/>
            <w:r w:rsidRPr="00CD4F30">
              <w:rPr>
                <w:sz w:val="16"/>
                <w:szCs w:val="16"/>
              </w:rPr>
              <w:t>Dest</w:t>
            </w:r>
            <w:proofErr w:type="spellEnd"/>
            <w:r w:rsidRPr="00CD4F30">
              <w:rPr>
                <w:sz w:val="16"/>
                <w:szCs w:val="16"/>
              </w:rPr>
              <w:t>: document</w:t>
            </w:r>
          </w:p>
          <w:p w14:paraId="060B7E14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proofErr w:type="spellStart"/>
            <w:r w:rsidRPr="00CD4F30">
              <w:rPr>
                <w:sz w:val="16"/>
                <w:szCs w:val="16"/>
                <w:highlight w:val="yellow"/>
              </w:rPr>
              <w:t>Referer</w:t>
            </w:r>
            <w:proofErr w:type="spellEnd"/>
            <w:r w:rsidRPr="00CD4F30">
              <w:rPr>
                <w:sz w:val="16"/>
                <w:szCs w:val="16"/>
                <w:highlight w:val="yellow"/>
              </w:rPr>
              <w:t>: http://localhost:8080/</w:t>
            </w:r>
          </w:p>
          <w:p w14:paraId="01F086AF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 xml:space="preserve">Accept-Encoding: </w:t>
            </w:r>
            <w:proofErr w:type="spellStart"/>
            <w:r w:rsidRPr="00CD4F30">
              <w:rPr>
                <w:sz w:val="16"/>
                <w:szCs w:val="16"/>
              </w:rPr>
              <w:t>gzip</w:t>
            </w:r>
            <w:proofErr w:type="spellEnd"/>
            <w:r w:rsidRPr="00CD4F30">
              <w:rPr>
                <w:sz w:val="16"/>
                <w:szCs w:val="16"/>
              </w:rPr>
              <w:t xml:space="preserve">, deflate, </w:t>
            </w:r>
            <w:proofErr w:type="spellStart"/>
            <w:r w:rsidRPr="00CD4F30">
              <w:rPr>
                <w:sz w:val="16"/>
                <w:szCs w:val="16"/>
              </w:rPr>
              <w:t>br</w:t>
            </w:r>
            <w:proofErr w:type="spellEnd"/>
          </w:p>
          <w:p w14:paraId="036B8AA5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 xml:space="preserve">Accept-Language: </w:t>
            </w:r>
            <w:proofErr w:type="spellStart"/>
            <w:r w:rsidRPr="00CD4F30">
              <w:rPr>
                <w:sz w:val="16"/>
                <w:szCs w:val="16"/>
              </w:rPr>
              <w:t>en-</w:t>
            </w:r>
            <w:proofErr w:type="gramStart"/>
            <w:r w:rsidRPr="00CD4F30">
              <w:rPr>
                <w:sz w:val="16"/>
                <w:szCs w:val="16"/>
              </w:rPr>
              <w:t>US,en</w:t>
            </w:r>
            <w:proofErr w:type="gramEnd"/>
            <w:r w:rsidRPr="00CD4F30">
              <w:rPr>
                <w:sz w:val="16"/>
                <w:szCs w:val="16"/>
              </w:rPr>
              <w:t>;q</w:t>
            </w:r>
            <w:proofErr w:type="spellEnd"/>
            <w:r w:rsidRPr="00CD4F30">
              <w:rPr>
                <w:sz w:val="16"/>
                <w:szCs w:val="16"/>
              </w:rPr>
              <w:t>=0.9</w:t>
            </w:r>
          </w:p>
          <w:p w14:paraId="4FB28FB8" w14:textId="77777777" w:rsidR="00CD4F30" w:rsidRPr="00CD4F30" w:rsidRDefault="00CD4F30" w:rsidP="00CD4F30">
            <w:pPr>
              <w:rPr>
                <w:sz w:val="16"/>
                <w:szCs w:val="16"/>
              </w:rPr>
            </w:pPr>
          </w:p>
          <w:p w14:paraId="10406406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  <w:highlight w:val="yellow"/>
              </w:rPr>
              <w:t>name=test</w:t>
            </w:r>
          </w:p>
          <w:p w14:paraId="1149EABD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>----------------- Mon Sep 21 22:09:21 CEST 2020 --------------</w:t>
            </w:r>
          </w:p>
          <w:p w14:paraId="5BBEFCBF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>GET /favicon.ico HTTP/1.1</w:t>
            </w:r>
          </w:p>
          <w:p w14:paraId="48F30C0B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>Host: localhost:8080</w:t>
            </w:r>
          </w:p>
          <w:p w14:paraId="2F21E7FA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>Connection: keep-alive</w:t>
            </w:r>
          </w:p>
          <w:p w14:paraId="42CD1D77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 xml:space="preserve">User-Agent: Mozilla/5.0 (Windows NT 10.0; Win64; x64) </w:t>
            </w:r>
            <w:proofErr w:type="spellStart"/>
            <w:r w:rsidRPr="00CD4F30">
              <w:rPr>
                <w:sz w:val="16"/>
                <w:szCs w:val="16"/>
              </w:rPr>
              <w:t>AppleWebKit</w:t>
            </w:r>
            <w:proofErr w:type="spellEnd"/>
            <w:r w:rsidRPr="00CD4F30">
              <w:rPr>
                <w:sz w:val="16"/>
                <w:szCs w:val="16"/>
              </w:rPr>
              <w:t>/537.36 (KHTML, like Gecko) Chrome/85.0.4183.102 Safari/537.36</w:t>
            </w:r>
          </w:p>
          <w:p w14:paraId="51F0282F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>Accept: image/</w:t>
            </w:r>
            <w:proofErr w:type="spellStart"/>
            <w:proofErr w:type="gramStart"/>
            <w:r w:rsidRPr="00CD4F30">
              <w:rPr>
                <w:sz w:val="16"/>
                <w:szCs w:val="16"/>
              </w:rPr>
              <w:t>avif,image</w:t>
            </w:r>
            <w:proofErr w:type="spellEnd"/>
            <w:proofErr w:type="gramEnd"/>
            <w:r w:rsidRPr="00CD4F30">
              <w:rPr>
                <w:sz w:val="16"/>
                <w:szCs w:val="16"/>
              </w:rPr>
              <w:t>/</w:t>
            </w:r>
            <w:proofErr w:type="spellStart"/>
            <w:r w:rsidRPr="00CD4F30">
              <w:rPr>
                <w:sz w:val="16"/>
                <w:szCs w:val="16"/>
              </w:rPr>
              <w:t>webp,image</w:t>
            </w:r>
            <w:proofErr w:type="spellEnd"/>
            <w:r w:rsidRPr="00CD4F30">
              <w:rPr>
                <w:sz w:val="16"/>
                <w:szCs w:val="16"/>
              </w:rPr>
              <w:t>/</w:t>
            </w:r>
            <w:proofErr w:type="spellStart"/>
            <w:r w:rsidRPr="00CD4F30">
              <w:rPr>
                <w:sz w:val="16"/>
                <w:szCs w:val="16"/>
              </w:rPr>
              <w:t>apng,image</w:t>
            </w:r>
            <w:proofErr w:type="spellEnd"/>
            <w:r w:rsidRPr="00CD4F30">
              <w:rPr>
                <w:sz w:val="16"/>
                <w:szCs w:val="16"/>
              </w:rPr>
              <w:t>/*,*/*;q=0.8</w:t>
            </w:r>
          </w:p>
          <w:p w14:paraId="054277A2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>Sec-Fetch-Site: same-origin</w:t>
            </w:r>
          </w:p>
          <w:p w14:paraId="61F42C2F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>Sec-Fetch-Mode: no-</w:t>
            </w:r>
            <w:proofErr w:type="spellStart"/>
            <w:r w:rsidRPr="00CD4F30">
              <w:rPr>
                <w:sz w:val="16"/>
                <w:szCs w:val="16"/>
              </w:rPr>
              <w:t>cors</w:t>
            </w:r>
            <w:proofErr w:type="spellEnd"/>
          </w:p>
          <w:p w14:paraId="6F4FF8F6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>Sec-Fetch-</w:t>
            </w:r>
            <w:proofErr w:type="spellStart"/>
            <w:r w:rsidRPr="00CD4F30">
              <w:rPr>
                <w:sz w:val="16"/>
                <w:szCs w:val="16"/>
              </w:rPr>
              <w:t>Dest</w:t>
            </w:r>
            <w:proofErr w:type="spellEnd"/>
            <w:r w:rsidRPr="00CD4F30">
              <w:rPr>
                <w:sz w:val="16"/>
                <w:szCs w:val="16"/>
              </w:rPr>
              <w:t>: image</w:t>
            </w:r>
          </w:p>
          <w:p w14:paraId="6A0EF92A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proofErr w:type="spellStart"/>
            <w:r w:rsidRPr="00CD4F30">
              <w:rPr>
                <w:sz w:val="16"/>
                <w:szCs w:val="16"/>
                <w:highlight w:val="yellow"/>
              </w:rPr>
              <w:t>Referer</w:t>
            </w:r>
            <w:proofErr w:type="spellEnd"/>
            <w:r w:rsidRPr="00CD4F30">
              <w:rPr>
                <w:sz w:val="16"/>
                <w:szCs w:val="16"/>
                <w:highlight w:val="yellow"/>
              </w:rPr>
              <w:t>: http://localhost:8080/</w:t>
            </w:r>
          </w:p>
          <w:p w14:paraId="5B79AD94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 xml:space="preserve">Accept-Encoding: </w:t>
            </w:r>
            <w:proofErr w:type="spellStart"/>
            <w:r w:rsidRPr="00CD4F30">
              <w:rPr>
                <w:sz w:val="16"/>
                <w:szCs w:val="16"/>
              </w:rPr>
              <w:t>gzip</w:t>
            </w:r>
            <w:proofErr w:type="spellEnd"/>
            <w:r w:rsidRPr="00CD4F30">
              <w:rPr>
                <w:sz w:val="16"/>
                <w:szCs w:val="16"/>
              </w:rPr>
              <w:t xml:space="preserve">, deflate, </w:t>
            </w:r>
            <w:proofErr w:type="spellStart"/>
            <w:r w:rsidRPr="00CD4F30">
              <w:rPr>
                <w:sz w:val="16"/>
                <w:szCs w:val="16"/>
              </w:rPr>
              <w:t>br</w:t>
            </w:r>
            <w:proofErr w:type="spellEnd"/>
          </w:p>
          <w:p w14:paraId="6604E121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 xml:space="preserve">Accept-Language: </w:t>
            </w:r>
            <w:proofErr w:type="spellStart"/>
            <w:r w:rsidRPr="00CD4F30">
              <w:rPr>
                <w:sz w:val="16"/>
                <w:szCs w:val="16"/>
              </w:rPr>
              <w:t>en-</w:t>
            </w:r>
            <w:proofErr w:type="gramStart"/>
            <w:r w:rsidRPr="00CD4F30">
              <w:rPr>
                <w:sz w:val="16"/>
                <w:szCs w:val="16"/>
              </w:rPr>
              <w:t>US,en</w:t>
            </w:r>
            <w:proofErr w:type="gramEnd"/>
            <w:r w:rsidRPr="00CD4F30">
              <w:rPr>
                <w:sz w:val="16"/>
                <w:szCs w:val="16"/>
              </w:rPr>
              <w:t>;q</w:t>
            </w:r>
            <w:proofErr w:type="spellEnd"/>
            <w:r w:rsidRPr="00CD4F30">
              <w:rPr>
                <w:sz w:val="16"/>
                <w:szCs w:val="16"/>
              </w:rPr>
              <w:t>=0.9</w:t>
            </w:r>
          </w:p>
          <w:p w14:paraId="643D8B13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>If-None-Match: "45b6-834-49130cc1182c0"</w:t>
            </w:r>
          </w:p>
          <w:p w14:paraId="7917FA15" w14:textId="280D3ACF" w:rsidR="00CD4F30" w:rsidRDefault="00CD4F30" w:rsidP="00CD4F30">
            <w:pPr>
              <w:rPr>
                <w:b/>
                <w:bCs/>
              </w:rPr>
            </w:pPr>
            <w:r w:rsidRPr="00CD4F30">
              <w:rPr>
                <w:sz w:val="16"/>
                <w:szCs w:val="16"/>
              </w:rPr>
              <w:t>If-Modified-Since: Mon, 21 Sep 2020 22:09:13 GMT+2</w:t>
            </w:r>
          </w:p>
        </w:tc>
      </w:tr>
    </w:tbl>
    <w:p w14:paraId="666784FF" w14:textId="575BD60D" w:rsidR="00CD4F30" w:rsidRDefault="00CD4F30">
      <w:pPr>
        <w:rPr>
          <w:b/>
          <w:bCs/>
        </w:rPr>
      </w:pPr>
    </w:p>
    <w:p w14:paraId="792F864A" w14:textId="2F3FAF5B" w:rsidR="00CD4F30" w:rsidRDefault="00CD4F30">
      <w:pPr>
        <w:rPr>
          <w:b/>
          <w:bCs/>
        </w:rPr>
      </w:pPr>
      <w:r>
        <w:rPr>
          <w:b/>
          <w:bCs/>
        </w:rPr>
        <w:br w:type="page"/>
      </w:r>
    </w:p>
    <w:p w14:paraId="3937143F" w14:textId="7E86F1B2" w:rsidR="00CD4F30" w:rsidRDefault="00CD4F3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9F32C62" wp14:editId="7B023FC0">
            <wp:extent cx="5894070" cy="526436"/>
            <wp:effectExtent l="19050" t="19050" r="11430" b="260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5716" cy="526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4F30" w14:paraId="5F5D2880" w14:textId="77777777" w:rsidTr="00CD4F30">
        <w:tc>
          <w:tcPr>
            <w:tcW w:w="9350" w:type="dxa"/>
          </w:tcPr>
          <w:p w14:paraId="2D95BF9D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>----------------- Mon Sep 21 22:11:31 CEST 2020 --------------</w:t>
            </w:r>
          </w:p>
          <w:p w14:paraId="64E4B423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  <w:highlight w:val="yellow"/>
              </w:rPr>
              <w:t>GET /?name=test HTTP/1.1</w:t>
            </w:r>
          </w:p>
          <w:p w14:paraId="34DF9535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>Host: localhost:8080</w:t>
            </w:r>
          </w:p>
          <w:p w14:paraId="006BDAB7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>Connection: keep-alive</w:t>
            </w:r>
          </w:p>
          <w:p w14:paraId="44B24465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>Upgrade-Insecure-Requests: 1</w:t>
            </w:r>
          </w:p>
          <w:p w14:paraId="05F6AD17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 xml:space="preserve">User-Agent: Mozilla/5.0 (Windows NT 10.0; Win64; x64) </w:t>
            </w:r>
            <w:proofErr w:type="spellStart"/>
            <w:r w:rsidRPr="00CD4F30">
              <w:rPr>
                <w:sz w:val="16"/>
                <w:szCs w:val="16"/>
              </w:rPr>
              <w:t>AppleWebKit</w:t>
            </w:r>
            <w:proofErr w:type="spellEnd"/>
            <w:r w:rsidRPr="00CD4F30">
              <w:rPr>
                <w:sz w:val="16"/>
                <w:szCs w:val="16"/>
              </w:rPr>
              <w:t>/537.36 (KHTML, like Gecko) Chrome/85.0.4183.102 Safari/537.36</w:t>
            </w:r>
          </w:p>
          <w:p w14:paraId="635AF47D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>Accept: text/</w:t>
            </w:r>
            <w:proofErr w:type="gramStart"/>
            <w:r w:rsidRPr="00CD4F30">
              <w:rPr>
                <w:sz w:val="16"/>
                <w:szCs w:val="16"/>
              </w:rPr>
              <w:t>html,application</w:t>
            </w:r>
            <w:proofErr w:type="gramEnd"/>
            <w:r w:rsidRPr="00CD4F30">
              <w:rPr>
                <w:sz w:val="16"/>
                <w:szCs w:val="16"/>
              </w:rPr>
              <w:t>/xhtml+xml,application/xml;q=0.9,image/avif,image/webp,image/apng,*/*;q=0.8,application/signed-exchange;v=b3;q=0.9</w:t>
            </w:r>
          </w:p>
          <w:p w14:paraId="336254E6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>Sec-Fetch-Site: same-origin</w:t>
            </w:r>
          </w:p>
          <w:p w14:paraId="5E5FCE33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>Sec-Fetch-Mode: navigate</w:t>
            </w:r>
          </w:p>
          <w:p w14:paraId="1C7661C8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>Sec-Fetch-User: ?1</w:t>
            </w:r>
          </w:p>
          <w:p w14:paraId="0491F4AD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>Sec-Fetch-</w:t>
            </w:r>
            <w:proofErr w:type="spellStart"/>
            <w:r w:rsidRPr="00CD4F30">
              <w:rPr>
                <w:sz w:val="16"/>
                <w:szCs w:val="16"/>
              </w:rPr>
              <w:t>Dest</w:t>
            </w:r>
            <w:proofErr w:type="spellEnd"/>
            <w:r w:rsidRPr="00CD4F30">
              <w:rPr>
                <w:sz w:val="16"/>
                <w:szCs w:val="16"/>
              </w:rPr>
              <w:t>: document</w:t>
            </w:r>
          </w:p>
          <w:p w14:paraId="6E643B1B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proofErr w:type="spellStart"/>
            <w:r w:rsidRPr="00CD4F30">
              <w:rPr>
                <w:sz w:val="16"/>
                <w:szCs w:val="16"/>
              </w:rPr>
              <w:t>Referer</w:t>
            </w:r>
            <w:proofErr w:type="spellEnd"/>
            <w:r w:rsidRPr="00CD4F30">
              <w:rPr>
                <w:sz w:val="16"/>
                <w:szCs w:val="16"/>
              </w:rPr>
              <w:t>: http://localhost:8080/</w:t>
            </w:r>
          </w:p>
          <w:p w14:paraId="163C65BC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 xml:space="preserve">Accept-Encoding: </w:t>
            </w:r>
            <w:proofErr w:type="spellStart"/>
            <w:r w:rsidRPr="00CD4F30">
              <w:rPr>
                <w:sz w:val="16"/>
                <w:szCs w:val="16"/>
              </w:rPr>
              <w:t>gzip</w:t>
            </w:r>
            <w:proofErr w:type="spellEnd"/>
            <w:r w:rsidRPr="00CD4F30">
              <w:rPr>
                <w:sz w:val="16"/>
                <w:szCs w:val="16"/>
              </w:rPr>
              <w:t xml:space="preserve">, deflate, </w:t>
            </w:r>
            <w:proofErr w:type="spellStart"/>
            <w:r w:rsidRPr="00CD4F30">
              <w:rPr>
                <w:sz w:val="16"/>
                <w:szCs w:val="16"/>
              </w:rPr>
              <w:t>br</w:t>
            </w:r>
            <w:proofErr w:type="spellEnd"/>
          </w:p>
          <w:p w14:paraId="26179891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 xml:space="preserve">Accept-Language: </w:t>
            </w:r>
            <w:proofErr w:type="spellStart"/>
            <w:r w:rsidRPr="00CD4F30">
              <w:rPr>
                <w:sz w:val="16"/>
                <w:szCs w:val="16"/>
              </w:rPr>
              <w:t>en-</w:t>
            </w:r>
            <w:proofErr w:type="gramStart"/>
            <w:r w:rsidRPr="00CD4F30">
              <w:rPr>
                <w:sz w:val="16"/>
                <w:szCs w:val="16"/>
              </w:rPr>
              <w:t>US,en</w:t>
            </w:r>
            <w:proofErr w:type="gramEnd"/>
            <w:r w:rsidRPr="00CD4F30">
              <w:rPr>
                <w:sz w:val="16"/>
                <w:szCs w:val="16"/>
              </w:rPr>
              <w:t>;q</w:t>
            </w:r>
            <w:proofErr w:type="spellEnd"/>
            <w:r w:rsidRPr="00CD4F30">
              <w:rPr>
                <w:sz w:val="16"/>
                <w:szCs w:val="16"/>
              </w:rPr>
              <w:t>=0.9</w:t>
            </w:r>
          </w:p>
          <w:p w14:paraId="7244C026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>----------------- Mon Sep 21 22:11:31 CEST 2020 --------------</w:t>
            </w:r>
          </w:p>
          <w:p w14:paraId="528C6AF7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>GET /favicon.ico HTTP/1.1</w:t>
            </w:r>
          </w:p>
          <w:p w14:paraId="6FF054A1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>Host: localhost:8080</w:t>
            </w:r>
          </w:p>
          <w:p w14:paraId="71EB8897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>Connection: keep-alive</w:t>
            </w:r>
          </w:p>
          <w:p w14:paraId="73E3FC78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 xml:space="preserve">User-Agent: Mozilla/5.0 (Windows NT 10.0; Win64; x64) </w:t>
            </w:r>
            <w:proofErr w:type="spellStart"/>
            <w:r w:rsidRPr="00CD4F30">
              <w:rPr>
                <w:sz w:val="16"/>
                <w:szCs w:val="16"/>
              </w:rPr>
              <w:t>AppleWebKit</w:t>
            </w:r>
            <w:proofErr w:type="spellEnd"/>
            <w:r w:rsidRPr="00CD4F30">
              <w:rPr>
                <w:sz w:val="16"/>
                <w:szCs w:val="16"/>
              </w:rPr>
              <w:t>/537.36 (KHTML, like Gecko) Chrome/85.0.4183.102 Safari/537.36</w:t>
            </w:r>
          </w:p>
          <w:p w14:paraId="0C596BED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>Accept: image/</w:t>
            </w:r>
            <w:proofErr w:type="spellStart"/>
            <w:proofErr w:type="gramStart"/>
            <w:r w:rsidRPr="00CD4F30">
              <w:rPr>
                <w:sz w:val="16"/>
                <w:szCs w:val="16"/>
              </w:rPr>
              <w:t>avif,image</w:t>
            </w:r>
            <w:proofErr w:type="spellEnd"/>
            <w:proofErr w:type="gramEnd"/>
            <w:r w:rsidRPr="00CD4F30">
              <w:rPr>
                <w:sz w:val="16"/>
                <w:szCs w:val="16"/>
              </w:rPr>
              <w:t>/</w:t>
            </w:r>
            <w:proofErr w:type="spellStart"/>
            <w:r w:rsidRPr="00CD4F30">
              <w:rPr>
                <w:sz w:val="16"/>
                <w:szCs w:val="16"/>
              </w:rPr>
              <w:t>webp,image</w:t>
            </w:r>
            <w:proofErr w:type="spellEnd"/>
            <w:r w:rsidRPr="00CD4F30">
              <w:rPr>
                <w:sz w:val="16"/>
                <w:szCs w:val="16"/>
              </w:rPr>
              <w:t>/</w:t>
            </w:r>
            <w:proofErr w:type="spellStart"/>
            <w:r w:rsidRPr="00CD4F30">
              <w:rPr>
                <w:sz w:val="16"/>
                <w:szCs w:val="16"/>
              </w:rPr>
              <w:t>apng,image</w:t>
            </w:r>
            <w:proofErr w:type="spellEnd"/>
            <w:r w:rsidRPr="00CD4F30">
              <w:rPr>
                <w:sz w:val="16"/>
                <w:szCs w:val="16"/>
              </w:rPr>
              <w:t>/*,*/*;q=0.8</w:t>
            </w:r>
          </w:p>
          <w:p w14:paraId="5D8E1EF7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>Sec-Fetch-Site: same-origin</w:t>
            </w:r>
          </w:p>
          <w:p w14:paraId="3046C897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>Sec-Fetch-Mode: no-</w:t>
            </w:r>
            <w:proofErr w:type="spellStart"/>
            <w:r w:rsidRPr="00CD4F30">
              <w:rPr>
                <w:sz w:val="16"/>
                <w:szCs w:val="16"/>
              </w:rPr>
              <w:t>cors</w:t>
            </w:r>
            <w:proofErr w:type="spellEnd"/>
          </w:p>
          <w:p w14:paraId="268A210C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>Sec-Fetch-</w:t>
            </w:r>
            <w:proofErr w:type="spellStart"/>
            <w:r w:rsidRPr="00CD4F30">
              <w:rPr>
                <w:sz w:val="16"/>
                <w:szCs w:val="16"/>
              </w:rPr>
              <w:t>Dest</w:t>
            </w:r>
            <w:proofErr w:type="spellEnd"/>
            <w:r w:rsidRPr="00CD4F30">
              <w:rPr>
                <w:sz w:val="16"/>
                <w:szCs w:val="16"/>
              </w:rPr>
              <w:t>: image</w:t>
            </w:r>
          </w:p>
          <w:p w14:paraId="1C229B2F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proofErr w:type="spellStart"/>
            <w:r w:rsidRPr="00CD4F30">
              <w:rPr>
                <w:sz w:val="16"/>
                <w:szCs w:val="16"/>
                <w:highlight w:val="yellow"/>
              </w:rPr>
              <w:t>Referer</w:t>
            </w:r>
            <w:proofErr w:type="spellEnd"/>
            <w:r w:rsidRPr="00CD4F30">
              <w:rPr>
                <w:sz w:val="16"/>
                <w:szCs w:val="16"/>
                <w:highlight w:val="yellow"/>
              </w:rPr>
              <w:t>: http://localhost:8080/?name=test</w:t>
            </w:r>
          </w:p>
          <w:p w14:paraId="76A81B09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 xml:space="preserve">Accept-Encoding: </w:t>
            </w:r>
            <w:proofErr w:type="spellStart"/>
            <w:r w:rsidRPr="00CD4F30">
              <w:rPr>
                <w:sz w:val="16"/>
                <w:szCs w:val="16"/>
              </w:rPr>
              <w:t>gzip</w:t>
            </w:r>
            <w:proofErr w:type="spellEnd"/>
            <w:r w:rsidRPr="00CD4F30">
              <w:rPr>
                <w:sz w:val="16"/>
                <w:szCs w:val="16"/>
              </w:rPr>
              <w:t xml:space="preserve">, deflate, </w:t>
            </w:r>
            <w:proofErr w:type="spellStart"/>
            <w:r w:rsidRPr="00CD4F30">
              <w:rPr>
                <w:sz w:val="16"/>
                <w:szCs w:val="16"/>
              </w:rPr>
              <w:t>br</w:t>
            </w:r>
            <w:proofErr w:type="spellEnd"/>
          </w:p>
          <w:p w14:paraId="2A22149E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 xml:space="preserve">Accept-Language: </w:t>
            </w:r>
            <w:proofErr w:type="spellStart"/>
            <w:r w:rsidRPr="00CD4F30">
              <w:rPr>
                <w:sz w:val="16"/>
                <w:szCs w:val="16"/>
              </w:rPr>
              <w:t>en-</w:t>
            </w:r>
            <w:proofErr w:type="gramStart"/>
            <w:r w:rsidRPr="00CD4F30">
              <w:rPr>
                <w:sz w:val="16"/>
                <w:szCs w:val="16"/>
              </w:rPr>
              <w:t>US,en</w:t>
            </w:r>
            <w:proofErr w:type="gramEnd"/>
            <w:r w:rsidRPr="00CD4F30">
              <w:rPr>
                <w:sz w:val="16"/>
                <w:szCs w:val="16"/>
              </w:rPr>
              <w:t>;q</w:t>
            </w:r>
            <w:proofErr w:type="spellEnd"/>
            <w:r w:rsidRPr="00CD4F30">
              <w:rPr>
                <w:sz w:val="16"/>
                <w:szCs w:val="16"/>
              </w:rPr>
              <w:t>=0.9</w:t>
            </w:r>
          </w:p>
          <w:p w14:paraId="787DBE0C" w14:textId="77777777" w:rsidR="00CD4F30" w:rsidRPr="00CD4F30" w:rsidRDefault="00CD4F30" w:rsidP="00CD4F30">
            <w:pPr>
              <w:rPr>
                <w:sz w:val="16"/>
                <w:szCs w:val="16"/>
              </w:rPr>
            </w:pPr>
            <w:r w:rsidRPr="00CD4F30">
              <w:rPr>
                <w:sz w:val="16"/>
                <w:szCs w:val="16"/>
              </w:rPr>
              <w:t>If-None-Match: "45b6-834-49130cc1182c0"</w:t>
            </w:r>
          </w:p>
          <w:p w14:paraId="23611B33" w14:textId="0AF0CB99" w:rsidR="00CD4F30" w:rsidRDefault="00CD4F30" w:rsidP="00CD4F30">
            <w:pPr>
              <w:rPr>
                <w:b/>
                <w:bCs/>
              </w:rPr>
            </w:pPr>
            <w:r w:rsidRPr="00CD4F30">
              <w:rPr>
                <w:sz w:val="16"/>
                <w:szCs w:val="16"/>
              </w:rPr>
              <w:t>If-Modified-Since: Mon, 21 Sep 2020 22:11:23 GMT+2</w:t>
            </w:r>
          </w:p>
        </w:tc>
      </w:tr>
    </w:tbl>
    <w:p w14:paraId="3F5AD41E" w14:textId="77777777" w:rsidR="00CD4F30" w:rsidRPr="00455DB9" w:rsidRDefault="00CD4F30">
      <w:pPr>
        <w:rPr>
          <w:b/>
          <w:bCs/>
        </w:rPr>
      </w:pPr>
    </w:p>
    <w:sectPr w:rsidR="00CD4F30" w:rsidRPr="00455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DB9"/>
    <w:rsid w:val="00214DC2"/>
    <w:rsid w:val="00353F6F"/>
    <w:rsid w:val="00455DB9"/>
    <w:rsid w:val="005E502F"/>
    <w:rsid w:val="008217D7"/>
    <w:rsid w:val="00A555DB"/>
    <w:rsid w:val="00CD4F30"/>
    <w:rsid w:val="00E624FB"/>
    <w:rsid w:val="00FA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40FD9"/>
  <w15:chartTrackingRefBased/>
  <w15:docId w15:val="{BBC1E869-2A1E-45F6-875A-E56C59553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55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D7B4F-178D-4F32-A83D-519DD000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4</Pages>
  <Words>941</Words>
  <Characters>536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</dc:creator>
  <cp:keywords/>
  <dc:description/>
  <cp:lastModifiedBy>Aleksandar Stojkovski</cp:lastModifiedBy>
  <cp:revision>4</cp:revision>
  <dcterms:created xsi:type="dcterms:W3CDTF">2020-09-17T19:21:00Z</dcterms:created>
  <dcterms:modified xsi:type="dcterms:W3CDTF">2020-09-22T07:08:00Z</dcterms:modified>
</cp:coreProperties>
</file>